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45" w:rsidRPr="004236DD" w:rsidRDefault="00EE51B7">
      <w:pPr>
        <w:rPr>
          <w:b/>
        </w:rPr>
      </w:pPr>
      <w:r w:rsidRPr="004236DD">
        <w:rPr>
          <w:b/>
        </w:rPr>
        <w:t>1.- ¿Qué es un estándar?</w:t>
      </w:r>
    </w:p>
    <w:p w:rsidR="00EE51B7" w:rsidRDefault="00EE51B7">
      <w:r>
        <w:tab/>
        <w:t xml:space="preserve">Es un nivel de calidad, un modelo a seguir, una norma, algún patrón </w:t>
      </w:r>
      <w:proofErr w:type="gramStart"/>
      <w:r>
        <w:t>especifico</w:t>
      </w:r>
      <w:proofErr w:type="gramEnd"/>
      <w:r>
        <w:t xml:space="preserve"> o una referencia a algo.</w:t>
      </w:r>
    </w:p>
    <w:p w:rsidR="00EE51B7" w:rsidRPr="004236DD" w:rsidRDefault="00EE51B7">
      <w:pPr>
        <w:rPr>
          <w:b/>
        </w:rPr>
      </w:pPr>
      <w:r w:rsidRPr="004236DD">
        <w:rPr>
          <w:b/>
        </w:rPr>
        <w:t>2.- ¿Qué es ANSI?</w:t>
      </w:r>
    </w:p>
    <w:p w:rsidR="00EE51B7" w:rsidRDefault="00EE51B7">
      <w:r>
        <w:tab/>
        <w:t xml:space="preserve">American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, es una organización de voluntariado compuesta de </w:t>
      </w:r>
      <w:proofErr w:type="spellStart"/>
      <w:proofErr w:type="gramStart"/>
      <w:r>
        <w:t>mas</w:t>
      </w:r>
      <w:proofErr w:type="spellEnd"/>
      <w:proofErr w:type="gramEnd"/>
      <w:r>
        <w:t xml:space="preserve"> de 1300 miembros que crea y avala estándares para la industria de la computación.</w:t>
      </w:r>
    </w:p>
    <w:p w:rsidR="00EE51B7" w:rsidRPr="004236DD" w:rsidRDefault="00EE51B7">
      <w:pPr>
        <w:rPr>
          <w:b/>
        </w:rPr>
      </w:pPr>
      <w:bookmarkStart w:id="0" w:name="_GoBack"/>
      <w:r w:rsidRPr="004236DD">
        <w:rPr>
          <w:b/>
        </w:rPr>
        <w:t>3.- El estándar de diagramas de flujo</w:t>
      </w:r>
    </w:p>
    <w:bookmarkEnd w:id="0"/>
    <w:p w:rsidR="00EE51B7" w:rsidRDefault="00EE51B7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51B7" w:rsidTr="00EE51B7">
        <w:tc>
          <w:tcPr>
            <w:tcW w:w="4414" w:type="dxa"/>
          </w:tcPr>
          <w:p w:rsidR="00EE51B7" w:rsidRDefault="00EE51B7">
            <w:proofErr w:type="spellStart"/>
            <w:r>
              <w:t>Simbolo</w:t>
            </w:r>
            <w:proofErr w:type="spellEnd"/>
          </w:p>
        </w:tc>
        <w:tc>
          <w:tcPr>
            <w:tcW w:w="4414" w:type="dxa"/>
          </w:tcPr>
          <w:p w:rsidR="00EE51B7" w:rsidRDefault="00EE51B7">
            <w:r>
              <w:t>Significado</w:t>
            </w:r>
          </w:p>
        </w:tc>
      </w:tr>
      <w:tr w:rsidR="00EE51B7" w:rsidTr="00EE51B7">
        <w:tc>
          <w:tcPr>
            <w:tcW w:w="4414" w:type="dxa"/>
          </w:tcPr>
          <w:p w:rsidR="00EE51B7" w:rsidRDefault="00EE51B7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CFA0B08" wp14:editId="2F86132A">
                      <wp:extent cx="933450" cy="323850"/>
                      <wp:effectExtent l="0" t="0" r="19050" b="19050"/>
                      <wp:docPr id="1" name="Terminad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45191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1" o:spid="_x0000_s1026" type="#_x0000_t116" style="width:7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EE51B7">
            <w:r>
              <w:t xml:space="preserve">Inicio o fin </w:t>
            </w:r>
            <w:proofErr w:type="spellStart"/>
            <w:r w:rsidR="008E769F">
              <w:t>de el</w:t>
            </w:r>
            <w:proofErr w:type="spellEnd"/>
            <w:r w:rsidR="008E769F">
              <w:t xml:space="preserve"> fluj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59A0341" wp14:editId="407BBC04">
                      <wp:extent cx="714375" cy="504825"/>
                      <wp:effectExtent l="19050" t="0" r="47625" b="28575"/>
                      <wp:docPr id="2" name="Operación manu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048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A6E76E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Operación manual 2" o:spid="_x0000_s1026" type="#_x0000_t119" style="width:56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Indica el inicio de un procedimient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65E8B267" wp14:editId="2B11082A">
                      <wp:extent cx="1390650" cy="438150"/>
                      <wp:effectExtent l="0" t="0" r="19050" b="19050"/>
                      <wp:docPr id="3" name="Proce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85A65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3" o:spid="_x0000_s1026" type="#_x0000_t109" style="width:109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proofErr w:type="spellStart"/>
            <w:r>
              <w:t>Realizacion</w:t>
            </w:r>
            <w:proofErr w:type="spellEnd"/>
            <w:r>
              <w:t xml:space="preserve"> de una operación o proces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772F891" wp14:editId="20B6AD31">
                      <wp:extent cx="1009650" cy="476250"/>
                      <wp:effectExtent l="19050" t="19050" r="19050" b="38100"/>
                      <wp:docPr id="4" name="Decis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6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ADA99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4" o:spid="_x0000_s1026" type="#_x0000_t110" style="width:79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proofErr w:type="spellStart"/>
            <w:r>
              <w:t>Decision</w:t>
            </w:r>
            <w:proofErr w:type="spellEnd"/>
            <w:r>
              <w:t xml:space="preserve"> o alternativa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072DD6A5" wp14:editId="0490377C">
                      <wp:extent cx="590550" cy="581025"/>
                      <wp:effectExtent l="0" t="0" r="19050" b="28575"/>
                      <wp:docPr id="5" name="Co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81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D7AF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5" o:spid="_x0000_s1026" type="#_x0000_t120" style="width:46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" fillcolor="#5b9bd5 [3204]" strokecolor="#1f4d78 [1604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Conector a otra parte del diagrama de fluj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6A47C6CA" wp14:editId="5EA22C04">
                      <wp:extent cx="1038225" cy="400050"/>
                      <wp:effectExtent l="0" t="0" r="28575" b="19050"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0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8A232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width:81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Cualquier tipo de documento que entra o salga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1049D05C" wp14:editId="7ACB0FE4">
                      <wp:extent cx="514350" cy="447675"/>
                      <wp:effectExtent l="0" t="0" r="19050" b="28575"/>
                      <wp:docPr id="7" name="Retra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4767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2F7AB6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7" o:spid="_x0000_s1026" type="#_x0000_t135" style="width:40.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Retraso del proceso</w:t>
            </w:r>
          </w:p>
        </w:tc>
      </w:tr>
    </w:tbl>
    <w:p w:rsidR="00EE51B7" w:rsidRDefault="00EE51B7"/>
    <w:sectPr w:rsidR="00EE51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B7"/>
    <w:rsid w:val="004236DD"/>
    <w:rsid w:val="008E769F"/>
    <w:rsid w:val="00994A45"/>
    <w:rsid w:val="00E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C4C6A-B3EA-47AA-AFBF-BFDE7B0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99A0-012B-4B56-ADE4-E8A8022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RES ALTAMIRANO, MARTIN ROBERTO</dc:creator>
  <cp:keywords/>
  <dc:description/>
  <cp:lastModifiedBy>LINARES ALTAMIRANO, MARTIN ROBERTO</cp:lastModifiedBy>
  <cp:revision>2</cp:revision>
  <dcterms:created xsi:type="dcterms:W3CDTF">2015-08-19T13:21:00Z</dcterms:created>
  <dcterms:modified xsi:type="dcterms:W3CDTF">2015-08-20T12:10:00Z</dcterms:modified>
</cp:coreProperties>
</file>